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921"/>
        <w:gridCol w:w="5315"/>
      </w:tblGrid>
      <w:tr w:rsidR="003D722F" w:rsidTr="00796EE6">
        <w:trPr>
          <w:trHeight w:val="8"/>
          <w:jc w:val="center"/>
        </w:trPr>
        <w:tc>
          <w:tcPr>
            <w:tcW w:w="4212" w:type="dxa"/>
          </w:tcPr>
          <w:p w:rsidR="003D722F" w:rsidRDefault="003D722F" w:rsidP="00796EE6">
            <w:pPr>
              <w:rPr>
                <w:rFonts w:ascii="Garamond" w:hAnsi="Garamond"/>
                <w:i/>
              </w:rPr>
            </w:pPr>
            <w:bookmarkStart w:id="0" w:name="_GoBack"/>
            <w:bookmarkEnd w:id="0"/>
          </w:p>
        </w:tc>
        <w:tc>
          <w:tcPr>
            <w:tcW w:w="921" w:type="dxa"/>
          </w:tcPr>
          <w:p w:rsidR="003D722F" w:rsidRDefault="003D722F" w:rsidP="00722A48">
            <w:pPr>
              <w:jc w:val="center"/>
              <w:rPr>
                <w:rFonts w:ascii="Garamond" w:hAnsi="Garamond"/>
                <w:i/>
              </w:rPr>
            </w:pPr>
          </w:p>
        </w:tc>
        <w:tc>
          <w:tcPr>
            <w:tcW w:w="5315" w:type="dxa"/>
          </w:tcPr>
          <w:p w:rsidR="003D722F" w:rsidRDefault="003D722F" w:rsidP="005A3266">
            <w:pPr>
              <w:rPr>
                <w:rFonts w:ascii="Garamond" w:hAnsi="Garamond"/>
                <w:i/>
              </w:rPr>
            </w:pPr>
          </w:p>
        </w:tc>
      </w:tr>
    </w:tbl>
    <w:p w:rsidR="004717B0" w:rsidRPr="00A02A74" w:rsidRDefault="00D75519" w:rsidP="00351D95">
      <w:pPr>
        <w:tabs>
          <w:tab w:val="left" w:pos="3122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ALLEGATO</w:t>
      </w:r>
      <w:r w:rsidR="004717B0" w:rsidRPr="00A02A74">
        <w:rPr>
          <w:rFonts w:ascii="Garamond" w:hAnsi="Garamond"/>
          <w:sz w:val="24"/>
          <w:szCs w:val="24"/>
        </w:rPr>
        <w:t xml:space="preserve"> “A”</w:t>
      </w:r>
    </w:p>
    <w:p w:rsidR="004717B0" w:rsidRPr="00A02A74" w:rsidRDefault="004717B0" w:rsidP="00A1501D">
      <w:pPr>
        <w:pStyle w:val="Paragrafoelenco"/>
        <w:jc w:val="center"/>
        <w:rPr>
          <w:rFonts w:ascii="Garamond" w:hAnsi="Garamond"/>
          <w:sz w:val="24"/>
          <w:szCs w:val="24"/>
        </w:rPr>
      </w:pPr>
    </w:p>
    <w:p w:rsidR="004717B0" w:rsidRPr="00A02A74" w:rsidRDefault="00351D95" w:rsidP="004717B0">
      <w:pPr>
        <w:pStyle w:val="Paragrafoelenc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BD2039" w:rsidRPr="00A02A74">
        <w:rPr>
          <w:rFonts w:ascii="Garamond" w:hAnsi="Garamond"/>
          <w:sz w:val="24"/>
          <w:szCs w:val="24"/>
        </w:rPr>
        <w:t xml:space="preserve">Al </w:t>
      </w:r>
      <w:r w:rsidR="00C235FA">
        <w:rPr>
          <w:rFonts w:ascii="Garamond" w:hAnsi="Garamond"/>
          <w:sz w:val="24"/>
          <w:szCs w:val="24"/>
        </w:rPr>
        <w:t>Direttore Generale</w:t>
      </w:r>
    </w:p>
    <w:p w:rsidR="005C6255" w:rsidRPr="00A02A74" w:rsidRDefault="005C6255" w:rsidP="004717B0">
      <w:pPr>
        <w:pStyle w:val="Paragrafoelenco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  <w:t>AOOR Villa Sofia-Cervello</w:t>
      </w:r>
    </w:p>
    <w:p w:rsidR="005C6255" w:rsidRPr="00A02A74" w:rsidRDefault="005C6255" w:rsidP="004717B0">
      <w:pPr>
        <w:pStyle w:val="Paragrafoelenco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  <w:t>Viale Strasburgo, 233</w:t>
      </w:r>
    </w:p>
    <w:p w:rsidR="005C6255" w:rsidRPr="00A02A74" w:rsidRDefault="005C6255" w:rsidP="004717B0">
      <w:pPr>
        <w:pStyle w:val="Paragrafoelenco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  <w:t>Palermo</w:t>
      </w:r>
    </w:p>
    <w:p w:rsidR="005C6255" w:rsidRPr="00351D95" w:rsidRDefault="005C6255" w:rsidP="00351D95">
      <w:pPr>
        <w:ind w:left="5664"/>
        <w:rPr>
          <w:rFonts w:ascii="Garamond" w:hAnsi="Garamond"/>
          <w:sz w:val="24"/>
          <w:szCs w:val="24"/>
        </w:rPr>
      </w:pPr>
      <w:r w:rsidRPr="00351D95">
        <w:rPr>
          <w:rFonts w:ascii="Garamond" w:hAnsi="Garamond"/>
          <w:sz w:val="24"/>
          <w:szCs w:val="24"/>
        </w:rPr>
        <w:t xml:space="preserve">PEC: </w:t>
      </w:r>
      <w:hyperlink r:id="rId6" w:history="1">
        <w:r w:rsidR="00351D95" w:rsidRPr="00351D95">
          <w:rPr>
            <w:rStyle w:val="Collegamentoipertestuale"/>
            <w:rFonts w:ascii="Garamond" w:hAnsi="Garamond"/>
            <w:sz w:val="24"/>
            <w:szCs w:val="24"/>
          </w:rPr>
          <w:t>protocollo@pec.ospedaliriunitipalermo.it</w:t>
        </w:r>
      </w:hyperlink>
    </w:p>
    <w:p w:rsidR="005C6255" w:rsidRPr="00A02A74" w:rsidRDefault="005C6255" w:rsidP="004717B0">
      <w:pPr>
        <w:pStyle w:val="Paragrafoelenco"/>
        <w:rPr>
          <w:rFonts w:ascii="Garamond" w:hAnsi="Garamond"/>
          <w:sz w:val="24"/>
          <w:szCs w:val="24"/>
        </w:rPr>
      </w:pPr>
    </w:p>
    <w:p w:rsidR="005C6255" w:rsidRPr="00A02A74" w:rsidRDefault="005C6255" w:rsidP="005C6255">
      <w:pPr>
        <w:pStyle w:val="Paragrafoelenco"/>
        <w:ind w:left="0"/>
        <w:rPr>
          <w:rFonts w:ascii="Garamond" w:hAnsi="Garamond"/>
          <w:sz w:val="24"/>
          <w:szCs w:val="24"/>
        </w:rPr>
      </w:pPr>
    </w:p>
    <w:p w:rsidR="005C6255" w:rsidRPr="00A02A74" w:rsidRDefault="005C6255" w:rsidP="005C6255">
      <w:pPr>
        <w:pStyle w:val="Paragrafoelenco"/>
        <w:ind w:left="0"/>
        <w:rPr>
          <w:rFonts w:ascii="Garamond" w:hAnsi="Garamond"/>
          <w:sz w:val="24"/>
          <w:szCs w:val="24"/>
        </w:rPr>
      </w:pPr>
    </w:p>
    <w:p w:rsidR="005C6255" w:rsidRPr="000904B6" w:rsidRDefault="005C6255" w:rsidP="00E0168F">
      <w:pPr>
        <w:pStyle w:val="Paragrafoelenco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 xml:space="preserve">Il/La sottoscritto/a _______________________________________, chiede di poter partecipare </w:t>
      </w:r>
      <w:r w:rsidR="000904B6" w:rsidRPr="000904B6">
        <w:rPr>
          <w:rFonts w:ascii="Garamond" w:hAnsi="Garamond"/>
          <w:sz w:val="24"/>
          <w:szCs w:val="24"/>
        </w:rPr>
        <w:t xml:space="preserve">PROCEDURA SELETTIVA PUBBLICA FINALIZZATA ALL’ACQUISIZIONE DI MANIFESTAZIONI DI INTERESSE PER LA NOMINA DI UN COMPONENTE DELL’ORGANISMO INDIPENDENTE DI VALUTAZIONE DELLA PERFORMANCE IN FORMA </w:t>
      </w:r>
      <w:r w:rsidR="007B206B">
        <w:rPr>
          <w:rFonts w:ascii="Garamond" w:hAnsi="Garamond"/>
          <w:bCs/>
          <w:sz w:val="24"/>
          <w:szCs w:val="24"/>
        </w:rPr>
        <w:t>COLLEG</w:t>
      </w:r>
      <w:r w:rsidR="000904B6" w:rsidRPr="000904B6">
        <w:rPr>
          <w:rFonts w:ascii="Garamond" w:hAnsi="Garamond"/>
          <w:bCs/>
          <w:sz w:val="24"/>
          <w:szCs w:val="24"/>
        </w:rPr>
        <w:t>IALE</w:t>
      </w:r>
    </w:p>
    <w:p w:rsidR="005C6255" w:rsidRPr="00A02A74" w:rsidRDefault="005C6255" w:rsidP="00E0168F">
      <w:pPr>
        <w:pStyle w:val="Paragrafoelenco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A tal fine, consapevole delle sanzioni penali stabilite dall’art.76 del DPR 28/12/2000 n. 445 in caso di dichiarazioni mendaci,</w:t>
      </w:r>
    </w:p>
    <w:p w:rsidR="00E0168F" w:rsidRPr="00A02A74" w:rsidRDefault="00E0168F" w:rsidP="00E0168F">
      <w:pPr>
        <w:pStyle w:val="Paragrafoelenco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5C6255" w:rsidRPr="00A02A74" w:rsidRDefault="005C6255" w:rsidP="00E0168F">
      <w:pPr>
        <w:pStyle w:val="Paragrafoelenco"/>
        <w:spacing w:after="0" w:line="360" w:lineRule="auto"/>
        <w:ind w:left="0"/>
        <w:jc w:val="center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DICHIARA</w:t>
      </w:r>
    </w:p>
    <w:p w:rsidR="00E0168F" w:rsidRPr="00A02A74" w:rsidRDefault="00E0168F" w:rsidP="00E0168F">
      <w:pPr>
        <w:pStyle w:val="Paragrafoelenco"/>
        <w:spacing w:after="0" w:line="360" w:lineRule="auto"/>
        <w:ind w:left="0"/>
        <w:jc w:val="center"/>
        <w:rPr>
          <w:rFonts w:ascii="Garamond" w:hAnsi="Garamond"/>
          <w:sz w:val="24"/>
          <w:szCs w:val="24"/>
        </w:rPr>
      </w:pPr>
    </w:p>
    <w:p w:rsidR="005C6255" w:rsidRPr="00A02A74" w:rsidRDefault="005C6255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Di essere nato/a a ______________________________________ Prov._____ il ___________</w:t>
      </w:r>
    </w:p>
    <w:p w:rsidR="00E0168F" w:rsidRPr="00A02A74" w:rsidRDefault="00E0168F" w:rsidP="00E0168F">
      <w:pPr>
        <w:pStyle w:val="Paragrafoelenco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C6255" w:rsidRDefault="005C6255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Di essere residente a _________________________ Via/Piazza ____________________ n. __</w:t>
      </w:r>
    </w:p>
    <w:p w:rsidR="008F6723" w:rsidRPr="008F6723" w:rsidRDefault="008F6723" w:rsidP="008F6723">
      <w:pPr>
        <w:pStyle w:val="Paragrafoelenco"/>
        <w:rPr>
          <w:rFonts w:ascii="Garamond" w:hAnsi="Garamond"/>
          <w:sz w:val="24"/>
          <w:szCs w:val="24"/>
        </w:rPr>
      </w:pPr>
    </w:p>
    <w:p w:rsidR="008F6723" w:rsidRPr="00A02A74" w:rsidRDefault="008F6723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dice Fiscale_________________________________________</w:t>
      </w:r>
    </w:p>
    <w:p w:rsidR="00E0168F" w:rsidRPr="00A02A74" w:rsidRDefault="00E0168F" w:rsidP="00E0168F">
      <w:pPr>
        <w:pStyle w:val="Paragrafoelenco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C6255" w:rsidRPr="00A02A74" w:rsidRDefault="005C6255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Recapito Telefonico ________________________</w:t>
      </w:r>
      <w:r w:rsidR="008F6723">
        <w:rPr>
          <w:rFonts w:ascii="Garamond" w:hAnsi="Garamond"/>
          <w:sz w:val="24"/>
          <w:szCs w:val="24"/>
        </w:rPr>
        <w:t>____________</w:t>
      </w:r>
    </w:p>
    <w:p w:rsidR="00E0168F" w:rsidRPr="00A02A74" w:rsidRDefault="00E0168F" w:rsidP="00E0168F">
      <w:pPr>
        <w:pStyle w:val="Paragrafoelenco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C6255" w:rsidRPr="00A02A74" w:rsidRDefault="005C6255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E-Mail _________________________________________</w:t>
      </w:r>
      <w:r w:rsidR="008F6723">
        <w:rPr>
          <w:rFonts w:ascii="Garamond" w:hAnsi="Garamond"/>
          <w:sz w:val="24"/>
          <w:szCs w:val="24"/>
        </w:rPr>
        <w:t>_____</w:t>
      </w:r>
    </w:p>
    <w:p w:rsidR="00E0168F" w:rsidRPr="00A02A74" w:rsidRDefault="00E0168F" w:rsidP="00E0168F">
      <w:pPr>
        <w:pStyle w:val="Paragrafoelenco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C6255" w:rsidRPr="00A02A74" w:rsidRDefault="005C6255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A02A74">
        <w:rPr>
          <w:rFonts w:ascii="Garamond" w:hAnsi="Garamond"/>
          <w:sz w:val="24"/>
          <w:szCs w:val="24"/>
        </w:rPr>
        <w:t>PEC:_</w:t>
      </w:r>
      <w:proofErr w:type="gramEnd"/>
      <w:r w:rsidRPr="00A02A74">
        <w:rPr>
          <w:rFonts w:ascii="Garamond" w:hAnsi="Garamond"/>
          <w:sz w:val="24"/>
          <w:szCs w:val="24"/>
        </w:rPr>
        <w:t>__________________________________</w:t>
      </w:r>
      <w:r w:rsidR="008F6723">
        <w:rPr>
          <w:rFonts w:ascii="Garamond" w:hAnsi="Garamond"/>
          <w:sz w:val="24"/>
          <w:szCs w:val="24"/>
        </w:rPr>
        <w:t>____________</w:t>
      </w:r>
    </w:p>
    <w:p w:rsidR="00E0168F" w:rsidRPr="00A02A74" w:rsidRDefault="00E0168F" w:rsidP="00E0168F">
      <w:pPr>
        <w:pStyle w:val="Paragrafoelenco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5C6255" w:rsidRPr="00A02A74" w:rsidRDefault="005C6255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Di essere iscritto all’Elenco Nazionale dei</w:t>
      </w:r>
      <w:r w:rsidR="006D3412" w:rsidRPr="00A02A74">
        <w:rPr>
          <w:rFonts w:ascii="Garamond" w:hAnsi="Garamond"/>
          <w:sz w:val="24"/>
          <w:szCs w:val="24"/>
        </w:rPr>
        <w:t xml:space="preserve"> Componenti degli Organismi Indipendenti di Valutazione della Performance presso la Presidenza del Consiglio dei Ministri – Dipartimento della Funzione Pubblica, ai sensi del D.M.  </w:t>
      </w:r>
      <w:r w:rsidR="00AF044A">
        <w:rPr>
          <w:rFonts w:ascii="Garamond" w:hAnsi="Garamond"/>
          <w:sz w:val="24"/>
          <w:szCs w:val="24"/>
        </w:rPr>
        <w:t>06</w:t>
      </w:r>
      <w:r w:rsidR="000904B6">
        <w:rPr>
          <w:rFonts w:ascii="Garamond" w:hAnsi="Garamond"/>
          <w:sz w:val="24"/>
          <w:szCs w:val="24"/>
        </w:rPr>
        <w:t>.08.2020</w:t>
      </w:r>
      <w:r w:rsidR="006D3412" w:rsidRPr="00A02A74">
        <w:rPr>
          <w:rFonts w:ascii="Garamond" w:hAnsi="Garamond"/>
          <w:sz w:val="24"/>
          <w:szCs w:val="24"/>
        </w:rPr>
        <w:t>, alla data di scadenza del termine previsto nel presente avviso, con numero di iscrizione all’Elenco ___________________ e data di scrizione ________________________, fascia professionale di iscrizione ______</w:t>
      </w:r>
    </w:p>
    <w:p w:rsidR="00E0168F" w:rsidRPr="00A02A74" w:rsidRDefault="00E0168F" w:rsidP="00E0168F">
      <w:pPr>
        <w:pStyle w:val="Paragrafoelenco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6D3412" w:rsidRPr="00A02A74" w:rsidRDefault="006D3412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Di non essere dipendente del</w:t>
      </w:r>
      <w:r w:rsidR="00F87825" w:rsidRPr="00A02A74">
        <w:rPr>
          <w:rFonts w:ascii="Garamond" w:hAnsi="Garamond"/>
          <w:sz w:val="24"/>
          <w:szCs w:val="24"/>
        </w:rPr>
        <w:t>l’AOOR Villa Sofia-Cervello di P</w:t>
      </w:r>
      <w:r w:rsidRPr="00A02A74">
        <w:rPr>
          <w:rFonts w:ascii="Garamond" w:hAnsi="Garamond"/>
          <w:sz w:val="24"/>
          <w:szCs w:val="24"/>
        </w:rPr>
        <w:t>alermo e non avere rapporti di collaborazione con la stessa</w:t>
      </w:r>
      <w:r w:rsidR="00185AB0">
        <w:rPr>
          <w:rFonts w:ascii="Garamond" w:hAnsi="Garamond"/>
          <w:sz w:val="24"/>
          <w:szCs w:val="24"/>
        </w:rPr>
        <w:t>;</w:t>
      </w:r>
    </w:p>
    <w:p w:rsidR="00E0168F" w:rsidRPr="00A02A74" w:rsidRDefault="00E0168F" w:rsidP="00E0168F">
      <w:pPr>
        <w:pStyle w:val="Paragrafoelenco"/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6D3412" w:rsidRPr="00A02A74" w:rsidRDefault="006D3412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Di non rivestire incarichi pubblici elettivi o cariche in partiti politici o in o</w:t>
      </w:r>
      <w:r w:rsidR="00E0168F" w:rsidRPr="00A02A74">
        <w:rPr>
          <w:rFonts w:ascii="Garamond" w:hAnsi="Garamond"/>
          <w:sz w:val="24"/>
          <w:szCs w:val="24"/>
        </w:rPr>
        <w:t>r</w:t>
      </w:r>
      <w:r w:rsidRPr="00A02A74">
        <w:rPr>
          <w:rFonts w:ascii="Garamond" w:hAnsi="Garamond"/>
          <w:sz w:val="24"/>
          <w:szCs w:val="24"/>
        </w:rPr>
        <w:t xml:space="preserve">ganizzazioni sindacali, ovvero di non avere rapporti continuativi di collaborazione o consulenza con le predette </w:t>
      </w:r>
      <w:r w:rsidRPr="00A02A74">
        <w:rPr>
          <w:rFonts w:ascii="Garamond" w:hAnsi="Garamond"/>
          <w:sz w:val="24"/>
          <w:szCs w:val="24"/>
        </w:rPr>
        <w:lastRenderedPageBreak/>
        <w:t>organizzazioni, ovvero di non aver rivestito simili incarichi o cariche o avere avuto simili rapporti nei tre anni precedenti la designazione;</w:t>
      </w:r>
    </w:p>
    <w:p w:rsidR="00E0168F" w:rsidRPr="00A02A74" w:rsidRDefault="00E0168F" w:rsidP="00E0168F">
      <w:pPr>
        <w:pStyle w:val="Paragrafoelenco"/>
        <w:rPr>
          <w:rFonts w:ascii="Garamond" w:hAnsi="Garamond"/>
          <w:sz w:val="24"/>
          <w:szCs w:val="24"/>
        </w:rPr>
      </w:pPr>
    </w:p>
    <w:p w:rsidR="00E0168F" w:rsidRPr="00A02A74" w:rsidRDefault="00E0168F" w:rsidP="00E0168F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Di non trovarsi in alcuna delle situazioni di incompatibilità previste dalla Legge 190/2012 e nei Decreti Legislativi n. 33/2013 e n. 39/2013.</w:t>
      </w:r>
    </w:p>
    <w:p w:rsidR="00E0168F" w:rsidRPr="009A2018" w:rsidRDefault="00E0168F" w:rsidP="009A2018">
      <w:pPr>
        <w:rPr>
          <w:rFonts w:ascii="Garamond" w:hAnsi="Garamond"/>
          <w:sz w:val="24"/>
          <w:szCs w:val="24"/>
        </w:rPr>
      </w:pPr>
    </w:p>
    <w:p w:rsidR="006D3412" w:rsidRPr="00A02A74" w:rsidRDefault="006D3412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D3412" w:rsidRPr="00A02A74" w:rsidRDefault="006D3412" w:rsidP="00E0168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A</w:t>
      </w:r>
      <w:r w:rsidR="00E0168F" w:rsidRPr="00A02A74">
        <w:rPr>
          <w:rFonts w:ascii="Garamond" w:hAnsi="Garamond"/>
          <w:sz w:val="24"/>
          <w:szCs w:val="24"/>
        </w:rPr>
        <w:t>UTORIZZA</w:t>
      </w:r>
    </w:p>
    <w:p w:rsidR="00E0168F" w:rsidRPr="00A02A74" w:rsidRDefault="00E0168F" w:rsidP="00E0168F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E0168F" w:rsidRPr="00A02A74" w:rsidRDefault="00E0168F" w:rsidP="00E016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L’amministrazione dell’AOOR Villa Sofia-Cervello all’utilizzo dei propri dati personali per i necessari atti amministrativi</w:t>
      </w:r>
      <w:r w:rsidR="00495E07">
        <w:rPr>
          <w:rFonts w:ascii="Garamond" w:hAnsi="Garamond"/>
          <w:sz w:val="24"/>
          <w:szCs w:val="24"/>
        </w:rPr>
        <w:t>, così come specificato all’art. 9 dell’Avviso e all’informativa in materia di trattamento dati personali</w:t>
      </w:r>
      <w:r w:rsidR="00EA279B">
        <w:rPr>
          <w:rFonts w:ascii="Garamond" w:hAnsi="Garamond"/>
          <w:sz w:val="24"/>
          <w:szCs w:val="24"/>
        </w:rPr>
        <w:t xml:space="preserve"> allegata</w:t>
      </w:r>
      <w:r w:rsidR="005D7C10">
        <w:rPr>
          <w:rFonts w:ascii="Garamond" w:hAnsi="Garamond"/>
          <w:sz w:val="24"/>
          <w:szCs w:val="24"/>
        </w:rPr>
        <w:t xml:space="preserve"> allo stesso</w:t>
      </w:r>
      <w:r w:rsidR="001433AA" w:rsidRPr="00A02A74">
        <w:rPr>
          <w:rFonts w:ascii="Garamond" w:hAnsi="Garamond"/>
          <w:sz w:val="24"/>
          <w:szCs w:val="24"/>
        </w:rPr>
        <w:t>.</w:t>
      </w:r>
    </w:p>
    <w:p w:rsidR="001433AA" w:rsidRPr="00A02A74" w:rsidRDefault="001433AA" w:rsidP="001433AA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0168F" w:rsidRPr="00A02A74" w:rsidRDefault="00E0168F" w:rsidP="00E0168F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Allega i seguenti documenti:</w:t>
      </w:r>
    </w:p>
    <w:p w:rsidR="00E0168F" w:rsidRPr="00A02A74" w:rsidRDefault="00E0168F" w:rsidP="00E0168F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Curriculum vitae in formato europeo in lingua italiana, datato e sottoscritto, nonché siglato in calce ad ogni pagina</w:t>
      </w:r>
      <w:r w:rsidR="00C50E14">
        <w:rPr>
          <w:rFonts w:ascii="Garamond" w:hAnsi="Garamond"/>
          <w:sz w:val="24"/>
          <w:szCs w:val="24"/>
        </w:rPr>
        <w:t>;</w:t>
      </w:r>
    </w:p>
    <w:p w:rsidR="00E0168F" w:rsidRPr="00A02A74" w:rsidRDefault="00E0168F" w:rsidP="00E0168F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Sintetica relazione illustrativa delle esperienze ritenut</w:t>
      </w:r>
      <w:r w:rsidR="00C074D4" w:rsidRPr="00A02A74">
        <w:rPr>
          <w:rFonts w:ascii="Garamond" w:hAnsi="Garamond"/>
          <w:sz w:val="24"/>
          <w:szCs w:val="24"/>
        </w:rPr>
        <w:t>e</w:t>
      </w:r>
      <w:r w:rsidRPr="00A02A74">
        <w:rPr>
          <w:rFonts w:ascii="Garamond" w:hAnsi="Garamond"/>
          <w:sz w:val="24"/>
          <w:szCs w:val="24"/>
        </w:rPr>
        <w:t xml:space="preserve"> maggiormente significative in relazione all’incarico</w:t>
      </w:r>
      <w:r w:rsidR="00C50E14">
        <w:rPr>
          <w:rFonts w:ascii="Garamond" w:hAnsi="Garamond"/>
          <w:sz w:val="24"/>
          <w:szCs w:val="24"/>
        </w:rPr>
        <w:t>;</w:t>
      </w:r>
    </w:p>
    <w:p w:rsidR="00E0168F" w:rsidRPr="00A02A74" w:rsidRDefault="001433AA" w:rsidP="00E0168F">
      <w:pPr>
        <w:pStyle w:val="Paragrafoelenco"/>
        <w:numPr>
          <w:ilvl w:val="1"/>
          <w:numId w:val="12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Fotocopia del documento di identità in corso di validità</w:t>
      </w:r>
      <w:r w:rsidR="00C50E14">
        <w:rPr>
          <w:rFonts w:ascii="Garamond" w:hAnsi="Garamond"/>
          <w:sz w:val="24"/>
          <w:szCs w:val="24"/>
        </w:rPr>
        <w:t>.</w:t>
      </w:r>
    </w:p>
    <w:p w:rsidR="001433AA" w:rsidRPr="00A02A74" w:rsidRDefault="001433AA" w:rsidP="001433AA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6D3412" w:rsidRPr="00A02A74" w:rsidRDefault="001433AA" w:rsidP="001433AA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Dichiara, altresì, che ogni comunicazione dovrà pervenire al seguente indirizzo:</w:t>
      </w:r>
    </w:p>
    <w:p w:rsidR="001433AA" w:rsidRPr="00A02A74" w:rsidRDefault="001433A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ab/>
      </w:r>
    </w:p>
    <w:p w:rsidR="001433AA" w:rsidRPr="00A02A74" w:rsidRDefault="001433AA" w:rsidP="001433AA">
      <w:pPr>
        <w:ind w:firstLine="708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______________________________________________________________________</w:t>
      </w:r>
    </w:p>
    <w:p w:rsidR="001433AA" w:rsidRPr="00A02A74" w:rsidRDefault="001433AA" w:rsidP="001433AA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1433AA" w:rsidRPr="00A02A74" w:rsidRDefault="001433A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ab/>
        <w:t>(</w:t>
      </w:r>
      <w:proofErr w:type="gramStart"/>
      <w:r w:rsidRPr="00A02A74">
        <w:rPr>
          <w:rFonts w:ascii="Garamond" w:hAnsi="Garamond"/>
          <w:sz w:val="24"/>
          <w:szCs w:val="24"/>
        </w:rPr>
        <w:t>in</w:t>
      </w:r>
      <w:proofErr w:type="gramEnd"/>
      <w:r w:rsidRPr="00A02A74">
        <w:rPr>
          <w:rFonts w:ascii="Garamond" w:hAnsi="Garamond"/>
          <w:sz w:val="24"/>
          <w:szCs w:val="24"/>
        </w:rPr>
        <w:t xml:space="preserve"> sostituzione anche indirizzo mail o PEC) _____________________________________</w:t>
      </w:r>
    </w:p>
    <w:p w:rsidR="001433AA" w:rsidRPr="00A02A74" w:rsidRDefault="001433A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433AA" w:rsidRPr="00A02A74" w:rsidRDefault="001433A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ab/>
      </w:r>
    </w:p>
    <w:p w:rsidR="001433AA" w:rsidRPr="00A02A74" w:rsidRDefault="001433AA" w:rsidP="001433AA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>Distinti saluti</w:t>
      </w:r>
    </w:p>
    <w:p w:rsidR="001433AA" w:rsidRPr="00A02A74" w:rsidRDefault="001433A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433AA" w:rsidRPr="00A02A74" w:rsidRDefault="001433A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433AA" w:rsidRPr="00A02A74" w:rsidRDefault="001433A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ab/>
        <w:t>Data ________________</w:t>
      </w:r>
    </w:p>
    <w:p w:rsidR="001433AA" w:rsidRPr="00A02A74" w:rsidRDefault="001433A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  <w:t>Firma</w:t>
      </w:r>
    </w:p>
    <w:p w:rsidR="001433AA" w:rsidRPr="00A02A74" w:rsidRDefault="001433A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</w:r>
      <w:r w:rsidRPr="00A02A74">
        <w:rPr>
          <w:rFonts w:ascii="Garamond" w:hAnsi="Garamond"/>
          <w:sz w:val="24"/>
          <w:szCs w:val="24"/>
        </w:rPr>
        <w:tab/>
        <w:t>____________________</w:t>
      </w:r>
    </w:p>
    <w:p w:rsidR="0098487A" w:rsidRPr="00A02A74" w:rsidRDefault="0098487A" w:rsidP="00E016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98487A" w:rsidRPr="00A02A74" w:rsidSect="005776C7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0BD"/>
    <w:multiLevelType w:val="hybridMultilevel"/>
    <w:tmpl w:val="107CB2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1B13D1"/>
    <w:multiLevelType w:val="hybridMultilevel"/>
    <w:tmpl w:val="F4D646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C6B3E"/>
    <w:multiLevelType w:val="hybridMultilevel"/>
    <w:tmpl w:val="E294E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3879"/>
    <w:multiLevelType w:val="hybridMultilevel"/>
    <w:tmpl w:val="5E58B5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E70371"/>
    <w:multiLevelType w:val="hybridMultilevel"/>
    <w:tmpl w:val="66D20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B7558"/>
    <w:multiLevelType w:val="hybridMultilevel"/>
    <w:tmpl w:val="B6F20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1530C"/>
    <w:multiLevelType w:val="hybridMultilevel"/>
    <w:tmpl w:val="5AEC6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19FE"/>
    <w:multiLevelType w:val="hybridMultilevel"/>
    <w:tmpl w:val="FA145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320F"/>
    <w:multiLevelType w:val="hybridMultilevel"/>
    <w:tmpl w:val="3D94D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92A9A"/>
    <w:multiLevelType w:val="hybridMultilevel"/>
    <w:tmpl w:val="5AEC6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D12F9"/>
    <w:multiLevelType w:val="hybridMultilevel"/>
    <w:tmpl w:val="03E242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6C3FCB"/>
    <w:multiLevelType w:val="hybridMultilevel"/>
    <w:tmpl w:val="0956A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945E9"/>
    <w:multiLevelType w:val="hybridMultilevel"/>
    <w:tmpl w:val="28EEB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465F"/>
    <w:multiLevelType w:val="hybridMultilevel"/>
    <w:tmpl w:val="03E242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-4306" w:hanging="360"/>
      </w:pPr>
    </w:lvl>
    <w:lvl w:ilvl="2" w:tplc="0410001B" w:tentative="1">
      <w:start w:val="1"/>
      <w:numFmt w:val="lowerRoman"/>
      <w:lvlText w:val="%3."/>
      <w:lvlJc w:val="right"/>
      <w:pPr>
        <w:ind w:left="-3586" w:hanging="180"/>
      </w:pPr>
    </w:lvl>
    <w:lvl w:ilvl="3" w:tplc="0410000F" w:tentative="1">
      <w:start w:val="1"/>
      <w:numFmt w:val="decimal"/>
      <w:lvlText w:val="%4."/>
      <w:lvlJc w:val="left"/>
      <w:pPr>
        <w:ind w:left="-2866" w:hanging="360"/>
      </w:pPr>
    </w:lvl>
    <w:lvl w:ilvl="4" w:tplc="04100019" w:tentative="1">
      <w:start w:val="1"/>
      <w:numFmt w:val="lowerLetter"/>
      <w:lvlText w:val="%5."/>
      <w:lvlJc w:val="left"/>
      <w:pPr>
        <w:ind w:left="-2146" w:hanging="360"/>
      </w:pPr>
    </w:lvl>
    <w:lvl w:ilvl="5" w:tplc="0410001B" w:tentative="1">
      <w:start w:val="1"/>
      <w:numFmt w:val="lowerRoman"/>
      <w:lvlText w:val="%6."/>
      <w:lvlJc w:val="right"/>
      <w:pPr>
        <w:ind w:left="-1426" w:hanging="180"/>
      </w:pPr>
    </w:lvl>
    <w:lvl w:ilvl="6" w:tplc="0410000F" w:tentative="1">
      <w:start w:val="1"/>
      <w:numFmt w:val="decimal"/>
      <w:lvlText w:val="%7."/>
      <w:lvlJc w:val="left"/>
      <w:pPr>
        <w:ind w:left="-706" w:hanging="360"/>
      </w:pPr>
    </w:lvl>
    <w:lvl w:ilvl="7" w:tplc="04100019" w:tentative="1">
      <w:start w:val="1"/>
      <w:numFmt w:val="lowerLetter"/>
      <w:lvlText w:val="%8."/>
      <w:lvlJc w:val="left"/>
      <w:pPr>
        <w:ind w:left="14" w:hanging="360"/>
      </w:pPr>
    </w:lvl>
    <w:lvl w:ilvl="8" w:tplc="0410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14">
    <w:nsid w:val="64765204"/>
    <w:multiLevelType w:val="hybridMultilevel"/>
    <w:tmpl w:val="52C26F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63625"/>
    <w:multiLevelType w:val="hybridMultilevel"/>
    <w:tmpl w:val="D3A64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15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44"/>
    <w:rsid w:val="00052F55"/>
    <w:rsid w:val="00085144"/>
    <w:rsid w:val="000904B6"/>
    <w:rsid w:val="00092E19"/>
    <w:rsid w:val="000B4EA4"/>
    <w:rsid w:val="00103736"/>
    <w:rsid w:val="001433AA"/>
    <w:rsid w:val="001736C7"/>
    <w:rsid w:val="001743FB"/>
    <w:rsid w:val="00185AB0"/>
    <w:rsid w:val="001F5478"/>
    <w:rsid w:val="00222CA5"/>
    <w:rsid w:val="00277B84"/>
    <w:rsid w:val="002945D0"/>
    <w:rsid w:val="002C62D0"/>
    <w:rsid w:val="002D6D9C"/>
    <w:rsid w:val="00313745"/>
    <w:rsid w:val="00351D95"/>
    <w:rsid w:val="00394303"/>
    <w:rsid w:val="003B274E"/>
    <w:rsid w:val="003D722F"/>
    <w:rsid w:val="004053AF"/>
    <w:rsid w:val="0045702C"/>
    <w:rsid w:val="004717B0"/>
    <w:rsid w:val="004914DD"/>
    <w:rsid w:val="00495E07"/>
    <w:rsid w:val="004A3467"/>
    <w:rsid w:val="004B05AF"/>
    <w:rsid w:val="004D62E0"/>
    <w:rsid w:val="00503260"/>
    <w:rsid w:val="005237AF"/>
    <w:rsid w:val="005776C7"/>
    <w:rsid w:val="005A05B4"/>
    <w:rsid w:val="005A3266"/>
    <w:rsid w:val="005C6255"/>
    <w:rsid w:val="005D7C10"/>
    <w:rsid w:val="00623A62"/>
    <w:rsid w:val="0063701B"/>
    <w:rsid w:val="006B4C77"/>
    <w:rsid w:val="006D3412"/>
    <w:rsid w:val="0072453D"/>
    <w:rsid w:val="00745E9D"/>
    <w:rsid w:val="00794497"/>
    <w:rsid w:val="00796EE6"/>
    <w:rsid w:val="007A6BC7"/>
    <w:rsid w:val="007B206B"/>
    <w:rsid w:val="007E4F3E"/>
    <w:rsid w:val="00813DFE"/>
    <w:rsid w:val="00832DAA"/>
    <w:rsid w:val="0086276B"/>
    <w:rsid w:val="00864AB4"/>
    <w:rsid w:val="0087175A"/>
    <w:rsid w:val="008D5EF7"/>
    <w:rsid w:val="008F6723"/>
    <w:rsid w:val="00904DE4"/>
    <w:rsid w:val="00955767"/>
    <w:rsid w:val="009666E7"/>
    <w:rsid w:val="00981631"/>
    <w:rsid w:val="0098487A"/>
    <w:rsid w:val="009A2018"/>
    <w:rsid w:val="009C2811"/>
    <w:rsid w:val="009E495D"/>
    <w:rsid w:val="009F2345"/>
    <w:rsid w:val="00A0087A"/>
    <w:rsid w:val="00A02A74"/>
    <w:rsid w:val="00A13B94"/>
    <w:rsid w:val="00A1501D"/>
    <w:rsid w:val="00A20666"/>
    <w:rsid w:val="00A86310"/>
    <w:rsid w:val="00A9186C"/>
    <w:rsid w:val="00AA5020"/>
    <w:rsid w:val="00AD606C"/>
    <w:rsid w:val="00AF044A"/>
    <w:rsid w:val="00B0635E"/>
    <w:rsid w:val="00B904DF"/>
    <w:rsid w:val="00BD2039"/>
    <w:rsid w:val="00C0544C"/>
    <w:rsid w:val="00C074D4"/>
    <w:rsid w:val="00C22689"/>
    <w:rsid w:val="00C235FA"/>
    <w:rsid w:val="00C45C08"/>
    <w:rsid w:val="00C50E14"/>
    <w:rsid w:val="00C97E75"/>
    <w:rsid w:val="00D50DEA"/>
    <w:rsid w:val="00D57F89"/>
    <w:rsid w:val="00D74C2A"/>
    <w:rsid w:val="00D75519"/>
    <w:rsid w:val="00DA4686"/>
    <w:rsid w:val="00DB701F"/>
    <w:rsid w:val="00DF72BB"/>
    <w:rsid w:val="00E0168F"/>
    <w:rsid w:val="00E23AA1"/>
    <w:rsid w:val="00E33426"/>
    <w:rsid w:val="00EA279B"/>
    <w:rsid w:val="00ED5F5F"/>
    <w:rsid w:val="00F11F13"/>
    <w:rsid w:val="00F14EDF"/>
    <w:rsid w:val="00F65673"/>
    <w:rsid w:val="00F700A1"/>
    <w:rsid w:val="00F82830"/>
    <w:rsid w:val="00F87825"/>
    <w:rsid w:val="00FA6F05"/>
    <w:rsid w:val="00FB2BB2"/>
    <w:rsid w:val="00FE2130"/>
    <w:rsid w:val="00FE632B"/>
    <w:rsid w:val="00FF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7B165-7953-4FE8-AF7C-C58E6BD1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4F3E"/>
  </w:style>
  <w:style w:type="paragraph" w:styleId="Titolo4">
    <w:name w:val="heading 4"/>
    <w:basedOn w:val="Normale"/>
    <w:link w:val="Titolo4Carattere"/>
    <w:uiPriority w:val="9"/>
    <w:qFormat/>
    <w:rsid w:val="00092E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576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92E1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92E1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92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ospedaliriunitipaler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A8AC-A617-4F37-9446-94CFF3F0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Lo Presti</dc:creator>
  <cp:lastModifiedBy>Rosita Treppiedi</cp:lastModifiedBy>
  <cp:revision>2</cp:revision>
  <cp:lastPrinted>2019-05-06T12:21:00Z</cp:lastPrinted>
  <dcterms:created xsi:type="dcterms:W3CDTF">2021-03-23T10:12:00Z</dcterms:created>
  <dcterms:modified xsi:type="dcterms:W3CDTF">2021-03-23T10:12:00Z</dcterms:modified>
</cp:coreProperties>
</file>